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3A24E0" w:rsidRPr="00EB60CF" w14:paraId="64F8817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8FB531" w14:textId="1EECC695" w:rsidR="003A24E0" w:rsidRDefault="003A24E0" w:rsidP="003A24E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0"/>
            <w:bookmarkEnd w:id="1"/>
            <w:r>
              <w:rPr>
                <w:sz w:val="20"/>
                <w:szCs w:val="20"/>
                <w:lang w:eastAsia="en-US"/>
              </w:rPr>
              <w:t xml:space="preserve">21.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8B085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5261C">
              <w:rPr>
                <w:sz w:val="20"/>
                <w:szCs w:val="20"/>
                <w:lang w:eastAsia="en-US"/>
              </w:rPr>
              <w:t>Staroměstské náměst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F5261C">
              <w:rPr>
                <w:sz w:val="20"/>
                <w:szCs w:val="20"/>
                <w:lang w:eastAsia="en-US"/>
              </w:rPr>
              <w:t>před sochou Jana Hus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CCBACA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B3B3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726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D615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E54E" w14:textId="22DCEA01" w:rsidR="003A24E0" w:rsidRPr="00F5261C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37A645" w14:textId="1009EB34" w:rsidR="003A24E0" w:rsidRPr="00F5261C" w:rsidRDefault="003A24E0" w:rsidP="003A24E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F5261C">
              <w:rPr>
                <w:bCs/>
                <w:sz w:val="20"/>
                <w:szCs w:val="20"/>
              </w:rPr>
              <w:t xml:space="preserve">„Teď, nebo nikdy!“ – Demonstrace za svobodu vězněného novináře a aktivisty Juliana </w:t>
            </w:r>
            <w:proofErr w:type="spellStart"/>
            <w:r w:rsidRPr="00F5261C">
              <w:rPr>
                <w:bCs/>
                <w:sz w:val="20"/>
                <w:szCs w:val="20"/>
              </w:rPr>
              <w:t>Assang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0DE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Z.</w:t>
            </w:r>
            <w:proofErr w:type="gramEnd"/>
          </w:p>
          <w:p w14:paraId="3BABAF4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FB85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0C0D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F2D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90FE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2831A" w14:textId="2BA4086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E432E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80</w:t>
            </w:r>
          </w:p>
          <w:p w14:paraId="2382E5E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A71A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82B3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E41A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B23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C54B6" w14:textId="015A34EA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A2E9" w14:textId="7CACA050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24E0" w:rsidRPr="00EB60CF" w14:paraId="5CA91A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E0944C" w14:textId="33239ABF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714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77AB374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410A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EE41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719DC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E971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5D623" w14:textId="50B6FEE2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14F532" w14:textId="175D006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5B3F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835827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DBCFF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C75AA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CA90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D69E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0F825E" w14:textId="3573ABA4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8C705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73BDC70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9AEE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715C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C436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1359E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905B9" w14:textId="276DD52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5F2C" w14:textId="3B9817C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A24E0" w:rsidRPr="00EB60CF" w14:paraId="3B689D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EC9FD" w14:textId="4E2B7102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40C24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AE6CD5">
              <w:rPr>
                <w:sz w:val="20"/>
                <w:szCs w:val="20"/>
                <w:lang w:eastAsia="en-US"/>
              </w:rPr>
              <w:t>Mariánské náměstí</w:t>
            </w:r>
            <w:r>
              <w:rPr>
                <w:sz w:val="20"/>
                <w:szCs w:val="20"/>
                <w:lang w:eastAsia="en-US"/>
              </w:rPr>
              <w:t xml:space="preserve"> (b</w:t>
            </w:r>
            <w:r w:rsidRPr="00AE6CD5">
              <w:rPr>
                <w:sz w:val="20"/>
                <w:szCs w:val="20"/>
                <w:lang w:eastAsia="en-US"/>
              </w:rPr>
              <w:t>ývalé parkoviště přímo před hlavním vstupem do budovy Magistrátu hl. m. Prah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26420A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27D722" w14:textId="00BF50A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752697" w14:textId="3CDD95CF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E6CD5">
              <w:rPr>
                <w:sz w:val="20"/>
                <w:szCs w:val="20"/>
                <w:lang w:eastAsia="en-US"/>
              </w:rPr>
              <w:t>Veřejné protestní shromáždění proti zdražování ročního jízdného MH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A50B0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M. Ž.</w:t>
            </w:r>
          </w:p>
          <w:p w14:paraId="1EB9CF2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B41E2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F411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3AD2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656C8" w14:textId="2F8E8F0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11B6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A4F85E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1B03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43A7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7BEC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C0E05" w14:textId="62EE1F6C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CE14" w14:textId="7059D93F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185279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0139A9" w14:textId="501D8E66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37344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</w:t>
            </w:r>
          </w:p>
          <w:p w14:paraId="4081200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5F28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FCE8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265BE" w14:textId="7B60C40C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4E00F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0DE3F6" w14:textId="5B33586B" w:rsidR="003A24E0" w:rsidRPr="00AE6CD5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EF067F" w14:textId="00D0B09B" w:rsidR="003A24E0" w:rsidRPr="00AE6CD5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sz w:val="20"/>
                <w:szCs w:val="20"/>
                <w:lang w:eastAsia="en-US"/>
              </w:rPr>
              <w:t>rok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ez Jána a Martiny – Praha (vzpomínková akce na šesté výročí vraždy Jána Kuciaka a Martiny Kušnírové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F4AE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518C54C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Č.</w:t>
            </w:r>
            <w:proofErr w:type="gramEnd"/>
          </w:p>
          <w:p w14:paraId="7831C85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K.</w:t>
            </w:r>
            <w:proofErr w:type="gramEnd"/>
          </w:p>
          <w:p w14:paraId="2EFE425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</w:p>
          <w:p w14:paraId="1B6F84DF" w14:textId="2D86C55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4D5F6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D8FD78" w14:textId="129A45D9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59D47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054D8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C539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A87E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83A6B" w14:textId="01514F6E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0E91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0BB6F" w14:textId="25A30E1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7F2C" w14:textId="558A45F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A24E0" w:rsidRPr="00EB60CF" w14:paraId="49626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E66B1" w14:textId="7AA36AAA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783565" w14:textId="71A0CBD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(u kostela sv. Ludmily)</w:t>
            </w:r>
          </w:p>
          <w:p w14:paraId="1795E5D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487DC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2410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0539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7252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F64048" w14:textId="0F1749F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0CFBE6" w14:textId="5846D94C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B535C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5F52065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9099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8560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B19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6BB1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28760E" w14:textId="57FB4D3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7A8DB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6E41964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4CFA3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CA1A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BCA0A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F89F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5C637" w14:textId="402BB08D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D843" w14:textId="2513421C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A24E0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1CCDD52A" w14:textId="4FF016F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3A24E0" w:rsidRPr="004638EC" w:rsidRDefault="003A24E0" w:rsidP="003A24E0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00ACCD03" w14:textId="77777777" w:rsidR="003A24E0" w:rsidRPr="004638EC" w:rsidRDefault="003A24E0" w:rsidP="003A24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A24E0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3A24E0" w:rsidRPr="004638EC" w:rsidRDefault="003A24E0" w:rsidP="003A24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6000BE66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79543D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3A24E0" w:rsidRPr="00EE2FE4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F1A6B3" w14:textId="58575545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</w:t>
            </w: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7617375D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7732748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7B6D0CA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B907E91" w14:textId="5454B97E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L.</w:t>
            </w:r>
            <w:proofErr w:type="gramEnd"/>
          </w:p>
          <w:p w14:paraId="1F03CACD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F87D24B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489B6D73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0DC2A554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F4D451A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2A46E51" w14:textId="5261027C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3A24E0" w:rsidRDefault="003A24E0" w:rsidP="003A24E0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B12B0A6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3A24E0" w:rsidRPr="00700DB1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3A24E0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E7D079" w14:textId="4E6C8531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3E95A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3A24E0" w:rsidRPr="00EE2FE4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B56BC16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97A422E" w14:textId="7BD1D03E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 </w:t>
            </w:r>
            <w:proofErr w:type="gramStart"/>
            <w:r>
              <w:rPr>
                <w:sz w:val="20"/>
                <w:szCs w:val="20"/>
              </w:rPr>
              <w:t>M.F.)</w:t>
            </w:r>
            <w:proofErr w:type="gramEnd"/>
          </w:p>
          <w:p w14:paraId="0623798C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410DD842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4B2E28C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6189C97" w14:textId="77537403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3A24E0" w:rsidRPr="002224BE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7826D0" w14:textId="3926CE6C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</w:t>
            </w: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0FC5031F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CABF544" w14:textId="4611B72F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42C5813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E0CC75" w14:textId="2DE4C98D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40D3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Kinských </w:t>
            </w:r>
          </w:p>
          <w:p w14:paraId="6AE9B52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9DC18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6A4E8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1A0B07" w14:textId="2FC7B85F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18E5B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106325" w14:textId="5BD93D23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1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85695" w14:textId="10E13B1A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etní shromáždění, pořádané Senátem Parlamentu ČR, u příležitosti 2. výročí od zahájení ruské agrese proti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F1F8F6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1B2261C1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6CA8F45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1657A7A" w14:textId="196FB50B" w:rsidR="003A24E0" w:rsidRDefault="003A24E0" w:rsidP="003A24E0">
            <w:pPr>
              <w:rPr>
                <w:sz w:val="20"/>
                <w:szCs w:val="20"/>
              </w:rPr>
            </w:pPr>
          </w:p>
          <w:p w14:paraId="3D07E7C2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3DE91A9" w14:textId="50FCC435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07D9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EF239E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3D6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51F8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C3A9E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938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6B9DE" w14:textId="7380848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3956" w14:textId="6CBFE98D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A24E0" w:rsidRPr="00EB60CF" w14:paraId="29AED42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460386" w14:textId="7FBEFB61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29DFF" w14:textId="68981A39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kostela sv. Mikuláše)</w:t>
            </w:r>
          </w:p>
          <w:p w14:paraId="51E3EDF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C1A2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34D3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20585" w14:textId="20D6E0D9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9A90FD" w14:textId="130467EA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134A4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E168B6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761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2319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134E" w14:textId="15862509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78B4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B822A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6290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19D0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2166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63F33" w14:textId="6502F0E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5348" w14:textId="3CE05BDB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3A24E0" w:rsidRDefault="003A24E0" w:rsidP="003A24E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3A24E0" w:rsidRPr="00EE2FE4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B56592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6322D45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D15B513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A14620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2FDC3DB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C4F78BB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21DAAB3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0FE8E440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805AD53" w14:textId="7298AB47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35AE0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3A7FFDB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1EB0758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474C49E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8BD5D" w14:textId="61DA84DB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33220C" w14:textId="593FEAE8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před budovou ČVUT) – Resslova – Na Zderaze – Pštrossova – Ostrovní – nám. Václava Havla – Národní – most Legií – Vítězná – Újezd – alej Obětí totality – Nebozízek – Hellichova – Harantova – Maltézské nám. – Prokopská – Karmelitská – Tržiště – Malostranské nám. – Nerudova (pamětní deska)</w:t>
            </w:r>
          </w:p>
          <w:p w14:paraId="7A9B499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8D539FB" w14:textId="66BDEFA4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1E1791" w14:textId="736AA930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A07C1C" w14:textId="33D5D49A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</w:rPr>
              <w:t xml:space="preserve">48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5A18291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D6C06E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D2DFFC2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DED73F0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7791B72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10B6594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36D4153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862E4F8" w14:textId="7A70A05A" w:rsidR="003A24E0" w:rsidRDefault="003A24E0" w:rsidP="003A24E0">
            <w:pPr>
              <w:rPr>
                <w:sz w:val="20"/>
                <w:szCs w:val="20"/>
              </w:rPr>
            </w:pPr>
          </w:p>
          <w:p w14:paraId="4DC488F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87B02A8" w14:textId="1F19F9AC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E068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0CC8E2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2125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949F5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35F7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CD62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0D81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A1BA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D82ED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0412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AAB56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1DB9E" w14:textId="7EFE3CD4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D1A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7F32E83" w14:textId="3808D01D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A24E0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016512AA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y ulice – pamětní deska Senátu Parlamentu ČR </w:t>
            </w:r>
          </w:p>
          <w:p w14:paraId="139CDCD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</w:t>
            </w:r>
            <w:proofErr w:type="gramStart"/>
            <w:r>
              <w:rPr>
                <w:bCs/>
                <w:sz w:val="20"/>
                <w:szCs w:val="20"/>
              </w:rPr>
              <w:t>25.2.1948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17ADFEF" w14:textId="0D4DBB6E" w:rsidR="003A24E0" w:rsidRDefault="003A24E0" w:rsidP="003A24E0">
            <w:pPr>
              <w:rPr>
                <w:sz w:val="20"/>
                <w:szCs w:val="20"/>
              </w:rPr>
            </w:pPr>
          </w:p>
          <w:p w14:paraId="7A1C1EF5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998DCFC" w14:textId="1DEA6515" w:rsidR="003A24E0" w:rsidRDefault="003A24E0" w:rsidP="003A24E0">
            <w:pPr>
              <w:rPr>
                <w:sz w:val="20"/>
                <w:szCs w:val="20"/>
              </w:rPr>
            </w:pPr>
          </w:p>
          <w:p w14:paraId="4434859C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6F27751" w14:textId="4B309A8B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1FB38A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1CCED" w14:textId="7C730CBF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DFD75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8788BC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1823BF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2F0B82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3DB5F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59F5A3E" w14:textId="68A84F79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55D491" w14:textId="24FC46F3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hromáždění týkající se voleb </w:t>
            </w:r>
            <w:proofErr w:type="gramStart"/>
            <w:r>
              <w:rPr>
                <w:bCs/>
                <w:sz w:val="20"/>
                <w:szCs w:val="20"/>
              </w:rPr>
              <w:t>25.2.2024</w:t>
            </w:r>
            <w:proofErr w:type="gramEnd"/>
            <w:r>
              <w:rPr>
                <w:bCs/>
                <w:sz w:val="20"/>
                <w:szCs w:val="20"/>
              </w:rPr>
              <w:t xml:space="preserve"> do sněmovny v Bělorusk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2A4E24" w14:textId="77777777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5DA937E8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0768756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AD41A96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6E47161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0C88290" w14:textId="24C592B6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69498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04F9E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68022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1C46B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9867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459785" w14:textId="26B82A6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8E8C" w14:textId="78CF53E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4E1CF8E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CC6" w14:textId="560DE7E4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8B26E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0F1439C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1BA2B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78451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0C957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A24CCAC" w14:textId="11FF7871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CCCD08" w14:textId="7BFCD89F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123F81" w14:textId="77777777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M.</w:t>
            </w:r>
            <w:proofErr w:type="gramEnd"/>
          </w:p>
          <w:p w14:paraId="391028BF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370C9F6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93BD1B6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AB90A1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BE29122" w14:textId="0A211400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7C1FAE" w14:textId="49C50FF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– 10</w:t>
            </w:r>
          </w:p>
          <w:p w14:paraId="7099844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EF35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C4DC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43D9C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E6AE7A" w14:textId="290771CE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522A" w14:textId="6961F0F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A24E0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4F521F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40531096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A24E0" w:rsidRPr="00EB60CF" w14:paraId="0F95990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4189DD" w14:textId="54915EE6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CB5C0D" w14:textId="0F221268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0E97292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198A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91076" w14:textId="2928D150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2A00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994CA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2E237" w14:textId="661E1E3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BD266E" w14:textId="2C7B3BAB" w:rsidR="003A24E0" w:rsidRDefault="003A24E0" w:rsidP="003A24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ACCE5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167584F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7A3CD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7CC06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ED18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E980F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82A9F" w14:textId="7A05316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4667E3" w14:textId="6AAAC69D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C0C2CF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677E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67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2D7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1C87E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D561" w14:textId="44964F9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A5E2" w14:textId="5577D67A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A24E0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48C3B02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3A24E0" w:rsidRDefault="003A24E0" w:rsidP="003A24E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797FE1C6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A24E0" w:rsidRPr="00EB60CF" w14:paraId="06AD35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3B1A8A" w14:textId="66B39B0D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67145" w14:textId="65AAEF7D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17E45F4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6E56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B816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F1B5D" w14:textId="69B27882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60BD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608EC" w14:textId="6D29904F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410D5D" w14:textId="6E920927" w:rsidR="003A24E0" w:rsidRDefault="003A24E0" w:rsidP="003A24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111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137A2C7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8C95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0EEF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43D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334D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AA9B80" w14:textId="56501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122D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5C39B6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DA8D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2311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13C8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C01B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C5AF1" w14:textId="7BEA1720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012" w14:textId="3EFC3D5C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A24E0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4C0E58A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3A24E0" w:rsidRDefault="003A24E0" w:rsidP="003A24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78D93A8C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A24E0" w:rsidRPr="00EB60CF" w14:paraId="6E40D6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01FD1" w14:textId="168DE6A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78B2A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354F3A8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7017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2A6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64E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16FBD" w14:textId="3CFBAB1D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F88531" w14:textId="406189D3" w:rsidR="003A24E0" w:rsidRDefault="003A24E0" w:rsidP="003A24E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ladení věnců při příležitosti zahájení revoluce v roce 1848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A9958" w14:textId="29E403E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žijících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65D68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D296B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A6F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06A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FC56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9810" w14:textId="66C53A04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882" w14:textId="3DFF7DF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A6C32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 (vlastní happening 17:00 – 18:30)</w:t>
            </w:r>
          </w:p>
          <w:p w14:paraId="6D21FD0C" w14:textId="48011CFF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2CA386B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0BB8D5B5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657B18B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4D430F0A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0A4E1E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6848A00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75BDDB2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006D5346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EF2B8C5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9748764" w14:textId="52260802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0B8DFF2E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3A24E0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69E339C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11083CB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53DEC6A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65F99E3" w14:textId="5998616B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A24E0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F.L.</w:t>
            </w:r>
            <w:proofErr w:type="gramEnd"/>
          </w:p>
          <w:p w14:paraId="3DF8A22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A24E0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55A9BCCB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14329036" w:rsidR="003A24E0" w:rsidRPr="00350B94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3A24E0" w:rsidRPr="00350B94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4C5E5C5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70C9845" w14:textId="54A55715" w:rsidR="003A24E0" w:rsidRDefault="003A24E0" w:rsidP="003A24E0">
            <w:pPr>
              <w:rPr>
                <w:sz w:val="20"/>
                <w:szCs w:val="20"/>
              </w:rPr>
            </w:pPr>
          </w:p>
          <w:p w14:paraId="660AAB2D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278F4EC" w14:textId="4558B669" w:rsidR="003A24E0" w:rsidRDefault="003A24E0" w:rsidP="003A24E0">
            <w:pPr>
              <w:rPr>
                <w:sz w:val="20"/>
                <w:szCs w:val="20"/>
              </w:rPr>
            </w:pPr>
          </w:p>
          <w:p w14:paraId="775AA83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93A89E0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3627C40" w14:textId="15C8252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A24E0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3A24E0" w:rsidRPr="004638EC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3A24E0" w:rsidRPr="004638EC" w:rsidRDefault="003A24E0" w:rsidP="003A24E0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3A24E0" w:rsidRPr="004638EC" w:rsidRDefault="003A24E0" w:rsidP="003A24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A24E0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3A24E0" w:rsidRDefault="003A24E0" w:rsidP="003A24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3A24E0" w:rsidRDefault="003A24E0" w:rsidP="003A24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3A24E0" w:rsidRPr="004638EC" w:rsidRDefault="003A24E0" w:rsidP="003A24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A24E0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393CE37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A24E0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875EDCC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5043D74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9E77957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956B184" w14:textId="3D5F9379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3A24E0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B5A65A4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5FA0B9D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EF10770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69769B54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7036E56F" w14:textId="0631C8CD" w:rsidR="003A24E0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3A24E0" w:rsidRDefault="003A24E0" w:rsidP="003A24E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lastRenderedPageBreak/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3A24E0" w:rsidRPr="004638EC" w:rsidRDefault="003A24E0" w:rsidP="003A24E0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3A24E0" w:rsidRPr="004638EC" w:rsidRDefault="003A24E0" w:rsidP="003A24E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A24E0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3A24E0" w:rsidRPr="004638EC" w:rsidRDefault="003A24E0" w:rsidP="003A24E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63CC41C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3A24E0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3A24E0" w:rsidRPr="004638EC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3A24E0" w:rsidRPr="004638EC" w:rsidRDefault="003A24E0" w:rsidP="003A24E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A24E0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29250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24E0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A24E0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3A24E0" w:rsidRDefault="003A24E0" w:rsidP="003A24E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3A24E0" w:rsidRDefault="003A24E0" w:rsidP="003A24E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3A24E0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3A24E0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3A24E0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3A24E0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3A24E0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3A24E0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3A24E0" w:rsidRPr="00BF12DB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3A24E0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3A24E0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3A24E0" w:rsidRPr="006C7BD6" w:rsidRDefault="003A24E0" w:rsidP="003A24E0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3A24E0" w:rsidRDefault="003A24E0" w:rsidP="003A24E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3A24E0" w:rsidRDefault="003A24E0" w:rsidP="003A24E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1BB3216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3A24E0" w:rsidRPr="006C7BD6" w:rsidRDefault="003A24E0" w:rsidP="003A24E0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3A24E0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3A24E0" w:rsidRPr="00EB0261" w:rsidRDefault="003A24E0" w:rsidP="003A24E0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3A24E0" w:rsidRDefault="003A24E0" w:rsidP="003A24E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3A24E0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3A24E0" w:rsidRDefault="003A24E0" w:rsidP="003A24E0">
                  <w:pPr>
                    <w:pStyle w:val="Default"/>
                  </w:pPr>
                </w:p>
                <w:p w14:paraId="5B91A95C" w14:textId="77777777" w:rsidR="003A24E0" w:rsidRDefault="003A24E0" w:rsidP="003A24E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3A24E0" w:rsidRDefault="003A24E0" w:rsidP="003A24E0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3A24E0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3A24E0" w:rsidRDefault="003A24E0" w:rsidP="003A24E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3A24E0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3A24E0" w:rsidRDefault="003A24E0" w:rsidP="003A24E0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3A24E0" w:rsidRDefault="003A24E0" w:rsidP="003A24E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3A24E0" w:rsidRPr="005A4002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3A24E0" w:rsidRDefault="003A24E0" w:rsidP="003A24E0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3A24E0" w:rsidRPr="00EB0261" w:rsidRDefault="003A24E0" w:rsidP="003A24E0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24E0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3A24E0" w:rsidRPr="00AF20E6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428373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39B9A221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18DA42E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930A577" w14:textId="51E04A88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A24E0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A24E0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Ludvíka Svobody – Dvořákovo nábř. – Pařížská – Staroměstské nám. </w:t>
            </w:r>
          </w:p>
          <w:p w14:paraId="0B9D0F97" w14:textId="189F6F8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3A24E0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0230C">
              <w:rPr>
                <w:sz w:val="20"/>
                <w:szCs w:val="20"/>
                <w:lang w:eastAsia="en-US"/>
              </w:rPr>
              <w:t>7.5. 15:00</w:t>
            </w:r>
            <w:proofErr w:type="gramEnd"/>
            <w:r w:rsidRPr="00A0230C">
              <w:rPr>
                <w:sz w:val="20"/>
                <w:szCs w:val="20"/>
                <w:lang w:eastAsia="en-US"/>
              </w:rPr>
              <w:t xml:space="preserve">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 xml:space="preserve">Smíření </w:t>
            </w:r>
            <w:proofErr w:type="gramStart"/>
            <w:r w:rsidRPr="00A0230C">
              <w:rPr>
                <w:sz w:val="20"/>
                <w:szCs w:val="20"/>
              </w:rPr>
              <w:t>BH z. s.</w:t>
            </w:r>
            <w:proofErr w:type="gramEnd"/>
          </w:p>
          <w:p w14:paraId="03146E1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A24E0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3A24E0" w:rsidRPr="007D2BD6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3A24E0" w:rsidRPr="007D2BD6" w:rsidRDefault="003A24E0" w:rsidP="003A24E0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3A24E0" w:rsidRPr="007D2BD6" w:rsidRDefault="003A24E0" w:rsidP="003A24E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3A24E0" w:rsidRPr="007D2BD6" w:rsidRDefault="003A24E0" w:rsidP="003A24E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3A24E0" w:rsidRPr="007D2BD6" w:rsidRDefault="003A24E0" w:rsidP="003A24E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3A24E0" w:rsidRPr="007D2BD6" w:rsidRDefault="003A24E0" w:rsidP="003A24E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3A24E0" w:rsidRPr="007D2BD6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3A24E0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E28F1D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5B9913FD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1AA0C38E" w14:textId="77777777" w:rsidR="003A24E0" w:rsidRDefault="003A24E0" w:rsidP="003A24E0">
            <w:pPr>
              <w:rPr>
                <w:sz w:val="20"/>
                <w:szCs w:val="20"/>
              </w:rPr>
            </w:pPr>
          </w:p>
          <w:p w14:paraId="2CF9838F" w14:textId="247ACE9E" w:rsidR="003A24E0" w:rsidRPr="007D2BD6" w:rsidRDefault="003A24E0" w:rsidP="003A24E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3A24E0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3A24E0" w:rsidRPr="007D2BD6" w:rsidRDefault="003A24E0" w:rsidP="003A2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7B1C8F" w14:textId="12989ED4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zástupce B.B.)</w:t>
            </w:r>
            <w:proofErr w:type="gramEnd"/>
          </w:p>
          <w:p w14:paraId="2503503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3A24E0" w:rsidRPr="007D2BD6" w:rsidRDefault="003A24E0" w:rsidP="003A24E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A24E0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  <w:p w14:paraId="4FF2E68F" w14:textId="3CE9DFD6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225B4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  <w:proofErr w:type="gramEnd"/>
          </w:p>
          <w:p w14:paraId="0FD510E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3A24E0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5350A25F" w:rsidR="003A24E0" w:rsidRDefault="003A24E0" w:rsidP="003A24E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3A24E0" w:rsidRDefault="003A24E0" w:rsidP="003A24E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3A24E0" w:rsidRDefault="003A24E0" w:rsidP="003A24E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226EB2B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3A24E0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A24E0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3A24E0" w:rsidRPr="00F444E1" w:rsidRDefault="003A24E0" w:rsidP="003A24E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3A24E0" w:rsidRPr="00D92A82" w:rsidRDefault="003A24E0" w:rsidP="003A24E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3A24E0" w:rsidRDefault="003A24E0" w:rsidP="003A24E0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3A24E0" w:rsidRPr="00D92A82" w:rsidRDefault="003A24E0" w:rsidP="003A24E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A24E0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3A24E0" w:rsidRDefault="003A24E0" w:rsidP="003A24E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3A24E0" w:rsidRPr="00C83C2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3A24E0" w:rsidRDefault="003A24E0" w:rsidP="003A24E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A24E0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24E0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3A24E0" w:rsidRDefault="003A24E0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3A24E0" w:rsidRPr="000C579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DF973A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EC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3A24E0" w:rsidRPr="00DA45A2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24E0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3A24E0" w:rsidRDefault="003A24E0" w:rsidP="003A24E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3A24E0" w:rsidRDefault="00337D51" w:rsidP="003A24E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3A24E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3A24E0" w:rsidRPr="000C5793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44A98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3A24E0" w:rsidRPr="00DA45A2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3A24E0" w:rsidRDefault="003A24E0" w:rsidP="003A24E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3A24E0" w:rsidRDefault="003A24E0" w:rsidP="003A24E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7D51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337D51" w:rsidRDefault="00337D51" w:rsidP="00337D5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337D51" w:rsidRPr="000C5793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337D51" w:rsidRPr="000C5793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337D51" w:rsidRPr="000C5793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CBFFAC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56E8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17214CBE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7D51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337D51" w:rsidRPr="000C5793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1FD907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CA98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0A0F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337D51" w:rsidRPr="00DA45A2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7D51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337D51" w:rsidRPr="00F444E1" w:rsidRDefault="00337D51" w:rsidP="00337D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337D51" w:rsidRPr="00C83C23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337D51" w:rsidRPr="00D92A82" w:rsidRDefault="00337D51" w:rsidP="00337D5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337D51" w:rsidRDefault="00337D51" w:rsidP="00337D51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337D51" w:rsidRPr="00D92A82" w:rsidRDefault="00337D51" w:rsidP="00337D5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37D51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337D51" w:rsidRPr="00C83C23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337D51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337D51" w:rsidRPr="00F444E1" w:rsidRDefault="00337D51" w:rsidP="00337D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337D51" w:rsidRPr="00D92A82" w:rsidRDefault="00337D51" w:rsidP="00337D5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337D51" w:rsidRPr="00D92A82" w:rsidRDefault="00337D51" w:rsidP="00337D5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37D51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337D51" w:rsidRPr="00F444E1" w:rsidRDefault="00337D51" w:rsidP="00337D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337D51" w:rsidRPr="00D92A82" w:rsidRDefault="00337D51" w:rsidP="00337D5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337D51" w:rsidRPr="00D92A82" w:rsidRDefault="00337D51" w:rsidP="00337D5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37D51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337D51" w:rsidRPr="00F444E1" w:rsidRDefault="00337D51" w:rsidP="00337D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337D51" w:rsidRPr="00D92A82" w:rsidRDefault="00337D51" w:rsidP="00337D5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337D51" w:rsidRPr="00D92A82" w:rsidRDefault="00337D51" w:rsidP="00337D5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37D51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337D51" w:rsidRPr="00F444E1" w:rsidRDefault="00337D51" w:rsidP="00337D5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337D51" w:rsidRPr="00D92A82" w:rsidRDefault="00337D51" w:rsidP="00337D51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337D51" w:rsidRPr="00D92A82" w:rsidRDefault="00337D51" w:rsidP="00337D51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37D51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37D51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37D51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37D51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337D51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37D51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37D51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337D51" w:rsidRDefault="00337D51" w:rsidP="00337D5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0748B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37D51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337D51" w:rsidRDefault="00337D51" w:rsidP="00337D51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337D51" w:rsidRDefault="00337D51" w:rsidP="00337D5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37D51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7D51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337D51" w:rsidRDefault="00337D51" w:rsidP="00337D5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37D51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337D51" w:rsidRPr="00570265" w:rsidRDefault="00337D51" w:rsidP="00337D51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337D51" w:rsidRPr="00570265" w:rsidRDefault="00337D51" w:rsidP="00337D51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307E9BDB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337D51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337D51" w:rsidRPr="00570265" w:rsidRDefault="00337D51" w:rsidP="00337D51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337D51" w:rsidRDefault="00337D51" w:rsidP="00337D5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148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449C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0CFE-5C18-44AF-8836-48CDEF47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2</TotalTime>
  <Pages>16</Pages>
  <Words>3254</Words>
  <Characters>1920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118</cp:revision>
  <cp:lastPrinted>2022-08-08T12:19:00Z</cp:lastPrinted>
  <dcterms:created xsi:type="dcterms:W3CDTF">2022-10-17T09:32:00Z</dcterms:created>
  <dcterms:modified xsi:type="dcterms:W3CDTF">2024-02-20T08:41:00Z</dcterms:modified>
</cp:coreProperties>
</file>